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947FC" w14:textId="77777777" w:rsidR="0098379F" w:rsidRDefault="0098379F" w:rsidP="0098379F">
      <w:pPr>
        <w:tabs>
          <w:tab w:val="left" w:pos="942"/>
        </w:tabs>
        <w:rPr>
          <w:b/>
          <w:sz w:val="28"/>
          <w:szCs w:val="28"/>
        </w:rPr>
      </w:pPr>
      <w:r w:rsidRPr="0001708A">
        <w:rPr>
          <w:b/>
          <w:noProof/>
          <w:sz w:val="28"/>
          <w:szCs w:val="28"/>
        </w:rPr>
        <w:drawing>
          <wp:inline distT="0" distB="0" distL="0" distR="0" wp14:anchorId="168DDFE2" wp14:editId="5BD2A4E9">
            <wp:extent cx="2582493" cy="960755"/>
            <wp:effectExtent l="19050" t="0" r="8307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493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tbl>
      <w:tblPr>
        <w:tblStyle w:val="ab"/>
        <w:tblpPr w:leftFromText="180" w:rightFromText="180" w:vertAnchor="text" w:horzAnchor="margin" w:tblpY="4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627"/>
      </w:tblGrid>
      <w:tr w:rsidR="0098379F" w14:paraId="69A032FA" w14:textId="77777777" w:rsidTr="006A7C9F">
        <w:trPr>
          <w:trHeight w:val="2529"/>
        </w:trPr>
        <w:tc>
          <w:tcPr>
            <w:tcW w:w="4296" w:type="dxa"/>
            <w:tcBorders>
              <w:bottom w:val="single" w:sz="4" w:space="0" w:color="auto"/>
            </w:tcBorders>
          </w:tcPr>
          <w:p w14:paraId="371B5CC6" w14:textId="77777777" w:rsidR="0098379F" w:rsidRPr="00177C01" w:rsidRDefault="0098379F" w:rsidP="006A7C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7C01">
              <w:rPr>
                <w:rFonts w:ascii="Times New Roman" w:hAnsi="Times New Roman"/>
                <w:b/>
                <w:sz w:val="20"/>
                <w:szCs w:val="20"/>
              </w:rPr>
              <w:t>Муниципальное бюджетное учреждение</w:t>
            </w:r>
          </w:p>
          <w:p w14:paraId="2FC2E3AF" w14:textId="77777777" w:rsidR="0098379F" w:rsidRPr="00177C01" w:rsidRDefault="0098379F" w:rsidP="006A7C9F">
            <w:pPr>
              <w:ind w:left="17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7C01">
              <w:rPr>
                <w:rFonts w:ascii="Times New Roman" w:hAnsi="Times New Roman"/>
                <w:b/>
                <w:sz w:val="20"/>
                <w:szCs w:val="20"/>
              </w:rPr>
              <w:t xml:space="preserve"> «Центр социально-психологической помощи детям и молодежи «Форпост»</w:t>
            </w:r>
          </w:p>
          <w:p w14:paraId="62A57C8D" w14:textId="77777777" w:rsidR="0098379F" w:rsidRPr="00177C01" w:rsidRDefault="0098379F" w:rsidP="006A7C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01">
              <w:rPr>
                <w:rFonts w:ascii="Times New Roman" w:hAnsi="Times New Roman"/>
                <w:sz w:val="20"/>
                <w:szCs w:val="20"/>
              </w:rPr>
              <w:t xml:space="preserve">Юридический адрес: 620012, </w:t>
            </w:r>
          </w:p>
          <w:p w14:paraId="01A80E1C" w14:textId="77777777" w:rsidR="0098379F" w:rsidRPr="00177C01" w:rsidRDefault="0098379F" w:rsidP="006A7C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01">
              <w:rPr>
                <w:rFonts w:ascii="Times New Roman" w:hAnsi="Times New Roman"/>
                <w:sz w:val="20"/>
                <w:szCs w:val="20"/>
              </w:rPr>
              <w:t>г. Екатеринбург, ул. Красных борцов, 19</w:t>
            </w:r>
          </w:p>
          <w:p w14:paraId="2731F654" w14:textId="77777777" w:rsidR="0098379F" w:rsidRPr="00177C01" w:rsidRDefault="0098379F" w:rsidP="006A7C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01">
              <w:rPr>
                <w:rFonts w:ascii="Times New Roman" w:hAnsi="Times New Roman"/>
                <w:sz w:val="20"/>
                <w:szCs w:val="20"/>
              </w:rPr>
              <w:t xml:space="preserve">Фактический адрес: 620041, </w:t>
            </w:r>
          </w:p>
          <w:p w14:paraId="42C3CA29" w14:textId="77777777" w:rsidR="0098379F" w:rsidRPr="00177C01" w:rsidRDefault="0098379F" w:rsidP="006A7C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01">
              <w:rPr>
                <w:rFonts w:ascii="Times New Roman" w:hAnsi="Times New Roman"/>
                <w:sz w:val="20"/>
                <w:szCs w:val="20"/>
              </w:rPr>
              <w:t>г. Екатеринбург, пер. Трамвайный, 5</w:t>
            </w:r>
          </w:p>
          <w:p w14:paraId="6C2F5D79" w14:textId="77777777" w:rsidR="0098379F" w:rsidRPr="00177C01" w:rsidRDefault="0098379F" w:rsidP="006A7C9F">
            <w:pPr>
              <w:jc w:val="center"/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</w:pPr>
            <w:r w:rsidRPr="00177C01">
              <w:rPr>
                <w:rFonts w:ascii="Times New Roman" w:hAnsi="Times New Roman"/>
                <w:sz w:val="20"/>
                <w:szCs w:val="20"/>
              </w:rPr>
              <w:t>тел. (343) 385-82-20. е-</w:t>
            </w:r>
            <w:r w:rsidRPr="00177C0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77C0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9" w:history="1">
              <w:r w:rsidRPr="00177C01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forpost</w:t>
              </w:r>
              <w:r w:rsidRPr="00177C01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@</w:t>
              </w:r>
              <w:r w:rsidRPr="00177C01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molekb</w:t>
              </w:r>
              <w:r w:rsidRPr="00177C01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Pr="00177C01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14:paraId="7021D38E" w14:textId="77777777" w:rsidR="0098379F" w:rsidRPr="00177C01" w:rsidRDefault="0098379F" w:rsidP="006A7C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01"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  <w:t>сайт https://forpost.uralschool.ru/</w:t>
            </w:r>
          </w:p>
          <w:p w14:paraId="5CBDDE4D" w14:textId="77777777" w:rsidR="0098379F" w:rsidRPr="00C95E6F" w:rsidRDefault="0098379F" w:rsidP="006A7C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01">
              <w:rPr>
                <w:rFonts w:ascii="Times New Roman" w:hAnsi="Times New Roman"/>
                <w:sz w:val="20"/>
                <w:szCs w:val="20"/>
              </w:rPr>
              <w:t>ИНН 6663016863 КПП 668601001</w:t>
            </w:r>
          </w:p>
          <w:p w14:paraId="7B062994" w14:textId="77777777" w:rsidR="0098379F" w:rsidRDefault="0098379F" w:rsidP="006A7C9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27" w:type="dxa"/>
            <w:vMerge/>
          </w:tcPr>
          <w:p w14:paraId="36760B67" w14:textId="77777777" w:rsidR="0098379F" w:rsidRPr="00177C01" w:rsidRDefault="0098379F" w:rsidP="006A7C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1D08261" w14:textId="77777777" w:rsidR="0098379F" w:rsidRDefault="0098379F" w:rsidP="0098379F"/>
    <w:p w14:paraId="772689BE" w14:textId="163E1C44" w:rsidR="0098379F" w:rsidRDefault="0098379F" w:rsidP="0098379F">
      <w:pPr>
        <w:spacing w:line="276" w:lineRule="auto"/>
        <w:rPr>
          <w:sz w:val="20"/>
          <w:szCs w:val="20"/>
        </w:rPr>
      </w:pPr>
      <w:r w:rsidRPr="008458E7">
        <w:rPr>
          <w:sz w:val="20"/>
          <w:szCs w:val="20"/>
        </w:rPr>
        <w:t xml:space="preserve">Исх. № </w:t>
      </w:r>
      <w:r w:rsidR="008458E7" w:rsidRPr="008458E7">
        <w:rPr>
          <w:sz w:val="20"/>
          <w:szCs w:val="20"/>
        </w:rPr>
        <w:t>81</w:t>
      </w:r>
      <w:r w:rsidRPr="008458E7">
        <w:rPr>
          <w:sz w:val="20"/>
          <w:szCs w:val="20"/>
        </w:rPr>
        <w:t>-05-03 от 1</w:t>
      </w:r>
      <w:r w:rsidR="00A11525" w:rsidRPr="008458E7">
        <w:rPr>
          <w:sz w:val="20"/>
          <w:szCs w:val="20"/>
        </w:rPr>
        <w:t>8</w:t>
      </w:r>
      <w:r w:rsidRPr="008458E7">
        <w:rPr>
          <w:sz w:val="20"/>
          <w:szCs w:val="20"/>
        </w:rPr>
        <w:t>.0</w:t>
      </w:r>
      <w:r w:rsidR="00A11525" w:rsidRPr="008458E7">
        <w:rPr>
          <w:sz w:val="20"/>
          <w:szCs w:val="20"/>
        </w:rPr>
        <w:t>5</w:t>
      </w:r>
      <w:r w:rsidRPr="008458E7">
        <w:rPr>
          <w:sz w:val="20"/>
          <w:szCs w:val="20"/>
        </w:rPr>
        <w:t>.2021</w:t>
      </w:r>
    </w:p>
    <w:p w14:paraId="1C7F3B4E" w14:textId="77777777" w:rsidR="0098379F" w:rsidRPr="00341E72" w:rsidRDefault="0098379F" w:rsidP="0098379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н</w:t>
      </w:r>
      <w:r w:rsidRPr="004379C6">
        <w:rPr>
          <w:sz w:val="20"/>
          <w:szCs w:val="20"/>
        </w:rPr>
        <w:t xml:space="preserve">а </w:t>
      </w:r>
      <w:r>
        <w:rPr>
          <w:sz w:val="20"/>
          <w:szCs w:val="20"/>
        </w:rPr>
        <w:t xml:space="preserve">вх. </w:t>
      </w:r>
      <w:r w:rsidRPr="004379C6">
        <w:rPr>
          <w:sz w:val="20"/>
          <w:szCs w:val="20"/>
        </w:rPr>
        <w:t>№ ___________</w:t>
      </w:r>
      <w:r>
        <w:rPr>
          <w:sz w:val="20"/>
          <w:szCs w:val="20"/>
        </w:rPr>
        <w:t>_</w:t>
      </w:r>
      <w:r w:rsidRPr="004379C6">
        <w:rPr>
          <w:sz w:val="20"/>
          <w:szCs w:val="20"/>
        </w:rPr>
        <w:t>от _____________</w:t>
      </w:r>
      <w:r>
        <w:rPr>
          <w:sz w:val="20"/>
          <w:szCs w:val="20"/>
        </w:rPr>
        <w:t>_</w:t>
      </w:r>
    </w:p>
    <w:p w14:paraId="5812EDC9" w14:textId="77777777" w:rsidR="0098379F" w:rsidRDefault="0098379F" w:rsidP="0098379F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14:paraId="67FEA2A8" w14:textId="77777777" w:rsidR="0098379F" w:rsidRDefault="0098379F" w:rsidP="0098379F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14:paraId="2EB2F75A" w14:textId="77777777" w:rsidR="0098379F" w:rsidRPr="0001708A" w:rsidRDefault="0098379F" w:rsidP="0098379F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01708A">
        <w:rPr>
          <w:b/>
        </w:rPr>
        <w:t>ИНФОРМАЦИОННОЕ ПИСЬМО</w:t>
      </w:r>
    </w:p>
    <w:p w14:paraId="22C7F5E3" w14:textId="77777777" w:rsidR="00FF4006" w:rsidRDefault="00FF4006" w:rsidP="00BE202F">
      <w:pPr>
        <w:pStyle w:val="u-2-msonormal"/>
        <w:spacing w:before="0" w:beforeAutospacing="0" w:after="0" w:afterAutospacing="0"/>
        <w:jc w:val="center"/>
        <w:textAlignment w:val="center"/>
        <w:rPr>
          <w:sz w:val="26"/>
          <w:szCs w:val="26"/>
        </w:rPr>
      </w:pPr>
    </w:p>
    <w:p w14:paraId="2894D4CA" w14:textId="77777777" w:rsidR="009950BC" w:rsidRPr="00075275" w:rsidRDefault="00023E61" w:rsidP="00BE202F">
      <w:pPr>
        <w:pStyle w:val="u-2-msonormal"/>
        <w:spacing w:before="0" w:beforeAutospacing="0" w:after="0" w:afterAutospacing="0"/>
        <w:jc w:val="center"/>
        <w:textAlignment w:val="center"/>
        <w:rPr>
          <w:sz w:val="26"/>
          <w:szCs w:val="26"/>
        </w:rPr>
      </w:pPr>
      <w:r w:rsidRPr="00075275">
        <w:rPr>
          <w:sz w:val="26"/>
          <w:szCs w:val="26"/>
        </w:rPr>
        <w:t>Уважаемые коллеги!</w:t>
      </w:r>
    </w:p>
    <w:p w14:paraId="70B40074" w14:textId="77777777" w:rsidR="00D8735A" w:rsidRPr="00D4763E" w:rsidRDefault="00D8735A" w:rsidP="00BE202F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14:paraId="562C5C82" w14:textId="60759596" w:rsidR="0092226D" w:rsidRPr="0092226D" w:rsidRDefault="00B461D5" w:rsidP="00E04B63">
      <w:pPr>
        <w:ind w:firstLine="708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Муниципальное бюджетное учреждение «Центр социально-психологической помощи детям и молодежи «Форпост» в рамках проекта «Школа родительского мастерства» и стратегического </w:t>
      </w:r>
      <w:r w:rsidR="00B2540C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 xml:space="preserve">«Выбираю жизнь» приглашает </w:t>
      </w:r>
      <w:r w:rsidR="0092226D" w:rsidRPr="0092226D">
        <w:rPr>
          <w:sz w:val="26"/>
          <w:szCs w:val="26"/>
        </w:rPr>
        <w:t xml:space="preserve">Вас принять участие в </w:t>
      </w:r>
      <w:r w:rsidR="00C964BE">
        <w:rPr>
          <w:sz w:val="26"/>
          <w:szCs w:val="26"/>
        </w:rPr>
        <w:t>вебинаре</w:t>
      </w:r>
      <w:r w:rsidR="00514C41">
        <w:rPr>
          <w:sz w:val="26"/>
          <w:szCs w:val="26"/>
        </w:rPr>
        <w:t xml:space="preserve"> (запись)</w:t>
      </w:r>
      <w:r w:rsidR="0092226D" w:rsidRPr="0092226D">
        <w:rPr>
          <w:sz w:val="26"/>
          <w:szCs w:val="26"/>
        </w:rPr>
        <w:t xml:space="preserve">: </w:t>
      </w:r>
      <w:r w:rsidR="0092226D" w:rsidRPr="0092226D">
        <w:rPr>
          <w:b/>
          <w:sz w:val="26"/>
          <w:szCs w:val="26"/>
        </w:rPr>
        <w:t>«</w:t>
      </w:r>
      <w:r w:rsidR="00A11525">
        <w:rPr>
          <w:b/>
          <w:sz w:val="26"/>
          <w:szCs w:val="26"/>
        </w:rPr>
        <w:t>Родители и дети: решение конфликтов</w:t>
      </w:r>
      <w:r w:rsidR="0098379F">
        <w:rPr>
          <w:b/>
          <w:sz w:val="26"/>
          <w:szCs w:val="26"/>
        </w:rPr>
        <w:t>»</w:t>
      </w:r>
      <w:r w:rsidR="00A11525" w:rsidRPr="00A11525">
        <w:rPr>
          <w:bCs/>
          <w:sz w:val="26"/>
          <w:szCs w:val="26"/>
        </w:rPr>
        <w:t>.</w:t>
      </w:r>
    </w:p>
    <w:p w14:paraId="7EE5D55E" w14:textId="168D3079" w:rsidR="0092226D" w:rsidRPr="0092226D" w:rsidRDefault="0092226D" w:rsidP="00E04B63">
      <w:pPr>
        <w:ind w:firstLine="708"/>
        <w:contextualSpacing/>
        <w:jc w:val="both"/>
        <w:rPr>
          <w:sz w:val="26"/>
          <w:szCs w:val="26"/>
        </w:rPr>
      </w:pPr>
      <w:r w:rsidRPr="0092226D">
        <w:rPr>
          <w:b/>
          <w:sz w:val="26"/>
          <w:szCs w:val="26"/>
        </w:rPr>
        <w:t>Цель</w:t>
      </w:r>
      <w:r w:rsidR="00C5439D">
        <w:rPr>
          <w:b/>
          <w:sz w:val="26"/>
          <w:szCs w:val="26"/>
        </w:rPr>
        <w:t xml:space="preserve"> –</w:t>
      </w:r>
      <w:r w:rsidRPr="0092226D">
        <w:rPr>
          <w:sz w:val="26"/>
          <w:szCs w:val="26"/>
        </w:rPr>
        <w:t xml:space="preserve"> </w:t>
      </w:r>
      <w:r w:rsidR="00B37C5B" w:rsidRPr="00CC66A8">
        <w:rPr>
          <w:sz w:val="26"/>
          <w:szCs w:val="26"/>
        </w:rPr>
        <w:t xml:space="preserve">рассмотреть </w:t>
      </w:r>
      <w:r w:rsidR="00B37C5B">
        <w:rPr>
          <w:sz w:val="26"/>
          <w:szCs w:val="26"/>
        </w:rPr>
        <w:t>особенности детско-родительских конфликтов,</w:t>
      </w:r>
      <w:r w:rsidR="00B37C5B" w:rsidRPr="00CC66A8">
        <w:rPr>
          <w:sz w:val="26"/>
          <w:szCs w:val="26"/>
        </w:rPr>
        <w:t xml:space="preserve"> дать рекомендации </w:t>
      </w:r>
      <w:r w:rsidR="00B37C5B" w:rsidRPr="0098379F">
        <w:rPr>
          <w:rFonts w:eastAsia="Calibri"/>
          <w:sz w:val="26"/>
          <w:szCs w:val="26"/>
          <w:lang w:eastAsia="en-US"/>
        </w:rPr>
        <w:t xml:space="preserve">по взаимодействию с </w:t>
      </w:r>
      <w:r w:rsidR="00B37C5B">
        <w:rPr>
          <w:rFonts w:eastAsia="Calibri"/>
          <w:sz w:val="26"/>
          <w:szCs w:val="26"/>
          <w:lang w:eastAsia="en-US"/>
        </w:rPr>
        <w:t>ребенком</w:t>
      </w:r>
      <w:r w:rsidR="004B5A27">
        <w:rPr>
          <w:sz w:val="26"/>
          <w:szCs w:val="26"/>
        </w:rPr>
        <w:t>,</w:t>
      </w:r>
      <w:r w:rsidR="00CC66A8" w:rsidRPr="00CC66A8">
        <w:rPr>
          <w:sz w:val="26"/>
          <w:szCs w:val="26"/>
        </w:rPr>
        <w:t xml:space="preserve"> дать рекомендации </w:t>
      </w:r>
      <w:r w:rsidR="004B5A27" w:rsidRPr="0098379F">
        <w:rPr>
          <w:rFonts w:eastAsia="Calibri"/>
          <w:sz w:val="26"/>
          <w:szCs w:val="26"/>
          <w:lang w:eastAsia="en-US"/>
        </w:rPr>
        <w:t xml:space="preserve">по </w:t>
      </w:r>
      <w:r w:rsidR="00B37C5B">
        <w:rPr>
          <w:rFonts w:eastAsia="Calibri"/>
          <w:sz w:val="26"/>
          <w:szCs w:val="26"/>
          <w:lang w:eastAsia="en-US"/>
        </w:rPr>
        <w:t xml:space="preserve">эффективному </w:t>
      </w:r>
      <w:r w:rsidR="004B5A27" w:rsidRPr="0098379F">
        <w:rPr>
          <w:rFonts w:eastAsia="Calibri"/>
          <w:sz w:val="26"/>
          <w:szCs w:val="26"/>
          <w:lang w:eastAsia="en-US"/>
        </w:rPr>
        <w:t xml:space="preserve">взаимодействию с </w:t>
      </w:r>
      <w:r w:rsidR="004B5A27">
        <w:rPr>
          <w:rFonts w:eastAsia="Calibri"/>
          <w:sz w:val="26"/>
          <w:szCs w:val="26"/>
          <w:lang w:eastAsia="en-US"/>
        </w:rPr>
        <w:t>ребенк</w:t>
      </w:r>
      <w:r w:rsidR="00A11525">
        <w:rPr>
          <w:rFonts w:eastAsia="Calibri"/>
          <w:sz w:val="26"/>
          <w:szCs w:val="26"/>
          <w:lang w:eastAsia="en-US"/>
        </w:rPr>
        <w:t>ом</w:t>
      </w:r>
      <w:r w:rsidR="004B5A27" w:rsidRPr="0098379F">
        <w:rPr>
          <w:rFonts w:eastAsia="Calibri"/>
          <w:sz w:val="26"/>
          <w:szCs w:val="26"/>
          <w:lang w:eastAsia="en-US"/>
        </w:rPr>
        <w:t>.</w:t>
      </w:r>
    </w:p>
    <w:p w14:paraId="649CCF68" w14:textId="23517384" w:rsidR="00E04B63" w:rsidRPr="00075275" w:rsidRDefault="00E04B63" w:rsidP="00E04B63">
      <w:pPr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В рамках вебинара (записи) будут рассмотрены следующие вопросы:</w:t>
      </w:r>
    </w:p>
    <w:p w14:paraId="6ECDB068" w14:textId="77777777" w:rsidR="00E04B63" w:rsidRPr="0098379F" w:rsidRDefault="00E04B63" w:rsidP="00E04B63">
      <w:pPr>
        <w:ind w:firstLine="708"/>
        <w:contextualSpacing/>
        <w:rPr>
          <w:rFonts w:eastAsia="Calibri"/>
          <w:sz w:val="26"/>
          <w:szCs w:val="26"/>
          <w:lang w:eastAsia="en-US"/>
        </w:rPr>
      </w:pPr>
      <w:r w:rsidRPr="0098379F">
        <w:rPr>
          <w:rFonts w:eastAsia="Calibri"/>
          <w:sz w:val="26"/>
          <w:szCs w:val="26"/>
          <w:lang w:eastAsia="en-US"/>
        </w:rPr>
        <w:t xml:space="preserve">1. </w:t>
      </w:r>
      <w:r>
        <w:rPr>
          <w:rFonts w:eastAsia="Calibri"/>
          <w:sz w:val="26"/>
          <w:szCs w:val="26"/>
          <w:lang w:eastAsia="en-US"/>
        </w:rPr>
        <w:t>Основные причины детско-родительских конфликтов.</w:t>
      </w:r>
    </w:p>
    <w:p w14:paraId="63F567A3" w14:textId="77777777" w:rsidR="00E04B63" w:rsidRPr="0098379F" w:rsidRDefault="00E04B63" w:rsidP="00E04B63">
      <w:pPr>
        <w:ind w:firstLine="708"/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Pr="0098379F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Анализ конфликтных ситуаций, приемы и способы разрешения.</w:t>
      </w:r>
    </w:p>
    <w:p w14:paraId="5895BABF" w14:textId="77777777" w:rsidR="00E04B63" w:rsidRDefault="00E04B63" w:rsidP="00E04B63">
      <w:pPr>
        <w:ind w:firstLine="708"/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Pr="0098379F">
        <w:rPr>
          <w:rFonts w:eastAsia="Calibri"/>
          <w:sz w:val="26"/>
          <w:szCs w:val="26"/>
          <w:lang w:eastAsia="en-US"/>
        </w:rPr>
        <w:t xml:space="preserve">. Рекомендации родителям по </w:t>
      </w:r>
      <w:r>
        <w:rPr>
          <w:rFonts w:eastAsia="Calibri"/>
          <w:sz w:val="26"/>
          <w:szCs w:val="26"/>
          <w:lang w:eastAsia="en-US"/>
        </w:rPr>
        <w:t xml:space="preserve">эффективному </w:t>
      </w:r>
      <w:r w:rsidRPr="0098379F">
        <w:rPr>
          <w:rFonts w:eastAsia="Calibri"/>
          <w:sz w:val="26"/>
          <w:szCs w:val="26"/>
          <w:lang w:eastAsia="en-US"/>
        </w:rPr>
        <w:t xml:space="preserve">взаимодействию с </w:t>
      </w:r>
      <w:r>
        <w:rPr>
          <w:rFonts w:eastAsia="Calibri"/>
          <w:sz w:val="26"/>
          <w:szCs w:val="26"/>
          <w:lang w:eastAsia="en-US"/>
        </w:rPr>
        <w:t>ребенком</w:t>
      </w:r>
      <w:r w:rsidRPr="0098379F">
        <w:rPr>
          <w:rFonts w:eastAsia="Calibri"/>
          <w:sz w:val="26"/>
          <w:szCs w:val="26"/>
          <w:lang w:eastAsia="en-US"/>
        </w:rPr>
        <w:t>.</w:t>
      </w:r>
    </w:p>
    <w:p w14:paraId="523777CD" w14:textId="458AC039" w:rsidR="00213816" w:rsidRPr="0092226D" w:rsidRDefault="0092226D" w:rsidP="00E04B63">
      <w:pPr>
        <w:ind w:right="266" w:firstLine="708"/>
        <w:contextualSpacing/>
        <w:jc w:val="both"/>
        <w:rPr>
          <w:b/>
          <w:sz w:val="26"/>
          <w:szCs w:val="26"/>
        </w:rPr>
      </w:pPr>
      <w:r w:rsidRPr="0092226D">
        <w:rPr>
          <w:b/>
          <w:sz w:val="26"/>
          <w:szCs w:val="26"/>
        </w:rPr>
        <w:t xml:space="preserve">Целевая аудитория – </w:t>
      </w:r>
      <w:r w:rsidRPr="0092226D">
        <w:rPr>
          <w:rFonts w:eastAsia="Calibri"/>
          <w:sz w:val="26"/>
          <w:szCs w:val="26"/>
          <w:lang w:eastAsia="en-US"/>
        </w:rPr>
        <w:t>родители</w:t>
      </w:r>
      <w:r w:rsidR="00E04B63">
        <w:rPr>
          <w:rFonts w:eastAsia="Calibri"/>
          <w:sz w:val="26"/>
          <w:szCs w:val="26"/>
          <w:lang w:eastAsia="en-US"/>
        </w:rPr>
        <w:t xml:space="preserve"> (законные представители) несовершеннолетних</w:t>
      </w:r>
      <w:r w:rsidRPr="0092226D">
        <w:rPr>
          <w:rFonts w:eastAsia="Calibri"/>
          <w:sz w:val="26"/>
          <w:szCs w:val="26"/>
          <w:lang w:eastAsia="en-US"/>
        </w:rPr>
        <w:t xml:space="preserve"> и специалисты, работающие с детьми.</w:t>
      </w:r>
    </w:p>
    <w:p w14:paraId="34FBC8AB" w14:textId="76FD30AE" w:rsidR="00833107" w:rsidRPr="0092226D" w:rsidRDefault="005377FD" w:rsidP="00E04B63">
      <w:pPr>
        <w:pStyle w:val="u-2-msonormal"/>
        <w:spacing w:before="0" w:beforeAutospacing="0" w:after="0" w:afterAutospacing="0"/>
        <w:ind w:firstLine="708"/>
        <w:contextualSpacing/>
        <w:jc w:val="both"/>
        <w:textAlignment w:val="center"/>
        <w:rPr>
          <w:sz w:val="26"/>
          <w:szCs w:val="26"/>
        </w:rPr>
      </w:pPr>
      <w:r>
        <w:rPr>
          <w:b/>
          <w:sz w:val="26"/>
          <w:szCs w:val="26"/>
        </w:rPr>
        <w:t>Место проведения вебинара</w:t>
      </w:r>
      <w:r w:rsidR="00821AAD">
        <w:rPr>
          <w:b/>
          <w:sz w:val="26"/>
          <w:szCs w:val="26"/>
        </w:rPr>
        <w:t xml:space="preserve"> (запись)</w:t>
      </w:r>
      <w:r w:rsidR="00833107" w:rsidRPr="005377FD">
        <w:rPr>
          <w:b/>
          <w:sz w:val="26"/>
          <w:szCs w:val="26"/>
        </w:rPr>
        <w:t>:</w:t>
      </w:r>
      <w:r w:rsidR="00833107" w:rsidRPr="0092226D">
        <w:rPr>
          <w:sz w:val="26"/>
          <w:szCs w:val="26"/>
        </w:rPr>
        <w:t xml:space="preserve"> группа МБУ «Форпост» в </w:t>
      </w:r>
      <w:r w:rsidR="00B348A7" w:rsidRPr="0092226D">
        <w:rPr>
          <w:sz w:val="26"/>
          <w:szCs w:val="26"/>
          <w:lang w:val="en-US"/>
        </w:rPr>
        <w:t>VK</w:t>
      </w:r>
      <w:r w:rsidR="00833107" w:rsidRPr="0092226D">
        <w:rPr>
          <w:sz w:val="26"/>
          <w:szCs w:val="26"/>
        </w:rPr>
        <w:t xml:space="preserve">: </w:t>
      </w:r>
      <w:hyperlink r:id="rId10" w:history="1">
        <w:r w:rsidR="000C59E1" w:rsidRPr="009F7BF9">
          <w:rPr>
            <w:rStyle w:val="a4"/>
            <w:sz w:val="26"/>
            <w:szCs w:val="26"/>
          </w:rPr>
          <w:t>https://vk.com/mbuforpost</w:t>
        </w:r>
      </w:hyperlink>
      <w:r w:rsidR="00833107" w:rsidRPr="0092226D">
        <w:rPr>
          <w:sz w:val="26"/>
          <w:szCs w:val="26"/>
        </w:rPr>
        <w:t>,</w:t>
      </w:r>
      <w:r w:rsidR="000C59E1">
        <w:rPr>
          <w:sz w:val="26"/>
          <w:szCs w:val="26"/>
        </w:rPr>
        <w:t xml:space="preserve"> </w:t>
      </w:r>
      <w:r w:rsidR="00833107" w:rsidRPr="0092226D">
        <w:rPr>
          <w:sz w:val="26"/>
          <w:szCs w:val="26"/>
        </w:rPr>
        <w:t xml:space="preserve"> официальный сайт МБУ «Форпост»: </w:t>
      </w:r>
      <w:hyperlink r:id="rId11" w:history="1">
        <w:r w:rsidR="000C59E1" w:rsidRPr="009F7BF9">
          <w:rPr>
            <w:rStyle w:val="a4"/>
            <w:sz w:val="26"/>
            <w:szCs w:val="26"/>
          </w:rPr>
          <w:t>http://forpost.uralschool.ru</w:t>
        </w:r>
      </w:hyperlink>
      <w:r w:rsidR="00833107" w:rsidRPr="0092226D">
        <w:rPr>
          <w:sz w:val="26"/>
          <w:szCs w:val="26"/>
        </w:rPr>
        <w:t>.</w:t>
      </w:r>
      <w:r w:rsidR="000C59E1">
        <w:rPr>
          <w:sz w:val="26"/>
          <w:szCs w:val="26"/>
        </w:rPr>
        <w:t xml:space="preserve"> </w:t>
      </w:r>
      <w:r w:rsidR="00833107" w:rsidRPr="0092226D">
        <w:rPr>
          <w:sz w:val="26"/>
          <w:szCs w:val="26"/>
        </w:rPr>
        <w:t xml:space="preserve"> </w:t>
      </w:r>
    </w:p>
    <w:p w14:paraId="3A4E0FC1" w14:textId="24FFA326" w:rsidR="00B77084" w:rsidRDefault="0092226D" w:rsidP="00E04B63">
      <w:pPr>
        <w:pStyle w:val="u-2-msonormal"/>
        <w:spacing w:before="0" w:beforeAutospacing="0" w:after="0" w:afterAutospacing="0"/>
        <w:ind w:firstLine="708"/>
        <w:contextualSpacing/>
        <w:jc w:val="both"/>
        <w:textAlignment w:val="center"/>
        <w:rPr>
          <w:sz w:val="26"/>
          <w:szCs w:val="26"/>
        </w:rPr>
      </w:pPr>
      <w:r w:rsidRPr="0092226D">
        <w:rPr>
          <w:b/>
          <w:sz w:val="26"/>
          <w:szCs w:val="26"/>
        </w:rPr>
        <w:t>Время проведения вебинара</w:t>
      </w:r>
      <w:r w:rsidR="00514C41">
        <w:rPr>
          <w:b/>
          <w:sz w:val="26"/>
          <w:szCs w:val="26"/>
        </w:rPr>
        <w:t xml:space="preserve"> (записи)</w:t>
      </w:r>
      <w:r w:rsidR="004E3514" w:rsidRPr="0092226D">
        <w:rPr>
          <w:b/>
          <w:sz w:val="26"/>
          <w:szCs w:val="26"/>
        </w:rPr>
        <w:t>:</w:t>
      </w:r>
      <w:r w:rsidR="004E3514" w:rsidRPr="0092226D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A11525">
        <w:rPr>
          <w:sz w:val="26"/>
          <w:szCs w:val="26"/>
        </w:rPr>
        <w:t>4</w:t>
      </w:r>
      <w:r>
        <w:rPr>
          <w:sz w:val="26"/>
          <w:szCs w:val="26"/>
        </w:rPr>
        <w:t>.0</w:t>
      </w:r>
      <w:r w:rsidR="00A11525">
        <w:rPr>
          <w:sz w:val="26"/>
          <w:szCs w:val="26"/>
        </w:rPr>
        <w:t>5</w:t>
      </w:r>
      <w:r>
        <w:rPr>
          <w:sz w:val="26"/>
          <w:szCs w:val="26"/>
        </w:rPr>
        <w:t>.202</w:t>
      </w:r>
      <w:r w:rsidR="00AC07ED">
        <w:rPr>
          <w:sz w:val="26"/>
          <w:szCs w:val="26"/>
        </w:rPr>
        <w:t>1</w:t>
      </w:r>
      <w:r w:rsidR="005C2E17">
        <w:rPr>
          <w:sz w:val="26"/>
          <w:szCs w:val="26"/>
        </w:rPr>
        <w:t xml:space="preserve"> в 1</w:t>
      </w:r>
      <w:r w:rsidR="00432125">
        <w:rPr>
          <w:sz w:val="26"/>
          <w:szCs w:val="26"/>
        </w:rPr>
        <w:t>2</w:t>
      </w:r>
      <w:r w:rsidR="006828DA" w:rsidRPr="0092226D">
        <w:rPr>
          <w:sz w:val="26"/>
          <w:szCs w:val="26"/>
        </w:rPr>
        <w:t>.</w:t>
      </w:r>
      <w:r w:rsidR="005C2E17">
        <w:rPr>
          <w:sz w:val="26"/>
          <w:szCs w:val="26"/>
        </w:rPr>
        <w:t>00</w:t>
      </w:r>
      <w:r w:rsidR="006828DA" w:rsidRPr="0092226D">
        <w:rPr>
          <w:sz w:val="26"/>
          <w:szCs w:val="26"/>
        </w:rPr>
        <w:t xml:space="preserve"> </w:t>
      </w:r>
      <w:r w:rsidR="00E04B63">
        <w:rPr>
          <w:sz w:val="26"/>
          <w:szCs w:val="26"/>
        </w:rPr>
        <w:t>по местному времени</w:t>
      </w:r>
      <w:r w:rsidR="006828DA" w:rsidRPr="0092226D">
        <w:rPr>
          <w:sz w:val="26"/>
          <w:szCs w:val="26"/>
        </w:rPr>
        <w:t>.</w:t>
      </w:r>
    </w:p>
    <w:p w14:paraId="575D8484" w14:textId="438E3C79" w:rsidR="00E04B63" w:rsidRPr="00075275" w:rsidRDefault="00E04B63" w:rsidP="00E04B63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5275">
        <w:rPr>
          <w:rFonts w:eastAsia="Calibri"/>
          <w:b/>
          <w:sz w:val="26"/>
          <w:szCs w:val="26"/>
          <w:lang w:eastAsia="en-US"/>
        </w:rPr>
        <w:t>Ведущи</w:t>
      </w:r>
      <w:r>
        <w:rPr>
          <w:rFonts w:eastAsia="Calibri"/>
          <w:b/>
          <w:sz w:val="26"/>
          <w:szCs w:val="26"/>
          <w:lang w:eastAsia="en-US"/>
        </w:rPr>
        <w:t>й вебинара (записи)</w:t>
      </w:r>
      <w:r w:rsidRPr="00075275">
        <w:rPr>
          <w:rFonts w:eastAsia="Calibri"/>
          <w:sz w:val="26"/>
          <w:szCs w:val="26"/>
          <w:lang w:eastAsia="en-US"/>
        </w:rPr>
        <w:t xml:space="preserve">: </w:t>
      </w:r>
      <w:r>
        <w:rPr>
          <w:rFonts w:eastAsia="Calibri"/>
          <w:sz w:val="26"/>
          <w:szCs w:val="26"/>
          <w:lang w:eastAsia="en-US"/>
        </w:rPr>
        <w:t>психолог</w:t>
      </w:r>
      <w:r w:rsidRPr="0007527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Черемных Максим Николаевич</w:t>
      </w:r>
      <w:r w:rsidRPr="00075275">
        <w:rPr>
          <w:rFonts w:eastAsia="Calibri"/>
          <w:sz w:val="26"/>
          <w:szCs w:val="26"/>
          <w:lang w:eastAsia="en-US"/>
        </w:rPr>
        <w:t>.</w:t>
      </w:r>
    </w:p>
    <w:p w14:paraId="5FBF2B77" w14:textId="5C2F20FE" w:rsidR="0069124F" w:rsidRPr="00513008" w:rsidRDefault="002B6C1D" w:rsidP="00E04B63">
      <w:pPr>
        <w:contextualSpacing/>
        <w:jc w:val="both"/>
        <w:rPr>
          <w:b/>
          <w:bCs/>
          <w:color w:val="000000"/>
          <w:sz w:val="27"/>
          <w:szCs w:val="27"/>
        </w:rPr>
      </w:pPr>
      <w:r w:rsidRPr="0092226D">
        <w:rPr>
          <w:sz w:val="26"/>
          <w:szCs w:val="26"/>
        </w:rPr>
        <w:tab/>
      </w:r>
      <w:r w:rsidR="002D0D8E" w:rsidRPr="00B77084">
        <w:rPr>
          <w:b/>
          <w:bCs/>
          <w:color w:val="000000"/>
          <w:sz w:val="27"/>
          <w:szCs w:val="27"/>
        </w:rPr>
        <w:t xml:space="preserve">Ссылка для регистрации на вебинар: </w:t>
      </w:r>
      <w:hyperlink r:id="rId12" w:history="1">
        <w:r w:rsidR="00513008" w:rsidRPr="00563F02">
          <w:rPr>
            <w:rStyle w:val="a4"/>
            <w:sz w:val="27"/>
            <w:szCs w:val="27"/>
          </w:rPr>
          <w:t>https://forms.gle/97gjKfkoSor82cDq7</w:t>
        </w:r>
      </w:hyperlink>
      <w:r w:rsidR="00513008" w:rsidRPr="00513008">
        <w:rPr>
          <w:color w:val="000000"/>
          <w:sz w:val="27"/>
          <w:szCs w:val="27"/>
        </w:rPr>
        <w:t>.</w:t>
      </w:r>
      <w:r w:rsidR="00A975D7" w:rsidRPr="00A975D7">
        <w:rPr>
          <w:color w:val="000000"/>
          <w:sz w:val="27"/>
          <w:szCs w:val="27"/>
        </w:rPr>
        <w:t xml:space="preserve"> </w:t>
      </w:r>
      <w:r w:rsidR="00513008" w:rsidRPr="00513008">
        <w:rPr>
          <w:color w:val="000000"/>
          <w:sz w:val="27"/>
          <w:szCs w:val="27"/>
        </w:rPr>
        <w:t xml:space="preserve"> 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4763E" w:rsidRPr="0092226D" w14:paraId="779DC580" w14:textId="77777777" w:rsidTr="00AA6E2A">
        <w:tc>
          <w:tcPr>
            <w:tcW w:w="4785" w:type="dxa"/>
          </w:tcPr>
          <w:p w14:paraId="3127D3BD" w14:textId="77777777" w:rsidR="0098379F" w:rsidRDefault="0098379F" w:rsidP="00E04B63">
            <w:pPr>
              <w:contextualSpacing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</w:p>
          <w:p w14:paraId="5FF2BC45" w14:textId="77777777" w:rsidR="0098379F" w:rsidRPr="0092226D" w:rsidRDefault="0098379F" w:rsidP="00E04B63">
            <w:pPr>
              <w:contextualSpacing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</w:p>
          <w:p w14:paraId="15B41652" w14:textId="77777777" w:rsidR="00E04B63" w:rsidRDefault="00E04B63" w:rsidP="00E04B63">
            <w:pPr>
              <w:ind w:left="284" w:hanging="284"/>
              <w:contextualSpacing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</w:p>
          <w:p w14:paraId="11A9CDE3" w14:textId="77777777" w:rsidR="00E04B63" w:rsidRDefault="00E04B63" w:rsidP="00E04B63">
            <w:pPr>
              <w:ind w:left="284" w:hanging="284"/>
              <w:contextualSpacing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</w:p>
          <w:p w14:paraId="7E2D8F42" w14:textId="38C8FD4A" w:rsidR="00D4763E" w:rsidRPr="0092226D" w:rsidRDefault="0098379F" w:rsidP="00E04B63">
            <w:pPr>
              <w:ind w:left="284" w:hanging="284"/>
              <w:contextualSpacing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="00D4763E" w:rsidRPr="0092226D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иректор МБУ «Форпост»</w:t>
            </w:r>
          </w:p>
        </w:tc>
        <w:tc>
          <w:tcPr>
            <w:tcW w:w="4786" w:type="dxa"/>
          </w:tcPr>
          <w:p w14:paraId="34DDE245" w14:textId="77777777" w:rsidR="00B348A7" w:rsidRDefault="00B348A7" w:rsidP="00E04B63">
            <w:pPr>
              <w:tabs>
                <w:tab w:val="left" w:pos="1460"/>
              </w:tabs>
              <w:ind w:left="284" w:hanging="284"/>
              <w:contextualSpacing/>
              <w:jc w:val="right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</w:p>
          <w:p w14:paraId="3F3E3E51" w14:textId="77777777" w:rsidR="00075275" w:rsidRDefault="00075275" w:rsidP="00E04B63">
            <w:pPr>
              <w:tabs>
                <w:tab w:val="left" w:pos="1460"/>
              </w:tabs>
              <w:ind w:left="284" w:hanging="284"/>
              <w:contextualSpacing/>
              <w:jc w:val="right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</w:p>
          <w:p w14:paraId="187FB968" w14:textId="77777777" w:rsidR="00E04B63" w:rsidRDefault="00E04B63" w:rsidP="00E04B63">
            <w:pPr>
              <w:tabs>
                <w:tab w:val="left" w:pos="1460"/>
              </w:tabs>
              <w:contextualSpacing/>
              <w:jc w:val="right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</w:p>
          <w:p w14:paraId="36F3916F" w14:textId="77777777" w:rsidR="00E04B63" w:rsidRDefault="00E04B63" w:rsidP="00E04B63">
            <w:pPr>
              <w:tabs>
                <w:tab w:val="left" w:pos="1460"/>
              </w:tabs>
              <w:contextualSpacing/>
              <w:jc w:val="right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</w:p>
          <w:p w14:paraId="09C5781E" w14:textId="76F8842C" w:rsidR="00D4763E" w:rsidRPr="0092226D" w:rsidRDefault="0098379F" w:rsidP="00E04B63">
            <w:pPr>
              <w:tabs>
                <w:tab w:val="left" w:pos="1460"/>
              </w:tabs>
              <w:contextualSpacing/>
              <w:jc w:val="right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М.П. Леготин</w:t>
            </w:r>
          </w:p>
        </w:tc>
      </w:tr>
      <w:tr w:rsidR="008A7D68" w:rsidRPr="0092226D" w14:paraId="691FB23D" w14:textId="77777777" w:rsidTr="00AA6E2A">
        <w:tc>
          <w:tcPr>
            <w:tcW w:w="4785" w:type="dxa"/>
          </w:tcPr>
          <w:p w14:paraId="7AAEBEF3" w14:textId="77777777" w:rsidR="008A7D68" w:rsidRPr="0092226D" w:rsidRDefault="008A7D68" w:rsidP="008A7D68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786" w:type="dxa"/>
          </w:tcPr>
          <w:p w14:paraId="1CE06F6F" w14:textId="77777777" w:rsidR="008A7D68" w:rsidRPr="0092226D" w:rsidRDefault="008A7D68" w:rsidP="00AA6E2A">
            <w:pPr>
              <w:tabs>
                <w:tab w:val="left" w:pos="1460"/>
              </w:tabs>
              <w:ind w:left="284" w:hanging="284"/>
              <w:jc w:val="right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14:paraId="0005C1DB" w14:textId="77777777" w:rsidR="00D4763E" w:rsidRDefault="00D4763E" w:rsidP="002A39A2">
      <w:pPr>
        <w:jc w:val="both"/>
        <w:rPr>
          <w:b/>
        </w:rPr>
      </w:pPr>
    </w:p>
    <w:p w14:paraId="77EA8D0D" w14:textId="77777777" w:rsidR="00090DA2" w:rsidRDefault="00090DA2" w:rsidP="002A39A2">
      <w:pPr>
        <w:jc w:val="both"/>
        <w:rPr>
          <w:b/>
        </w:rPr>
      </w:pPr>
    </w:p>
    <w:sectPr w:rsidR="00090DA2" w:rsidSect="00B7335F">
      <w:pgSz w:w="11906" w:h="16838"/>
      <w:pgMar w:top="624" w:right="62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CDFD6" w14:textId="77777777" w:rsidR="00D61453" w:rsidRDefault="00D61453">
      <w:r>
        <w:separator/>
      </w:r>
    </w:p>
  </w:endnote>
  <w:endnote w:type="continuationSeparator" w:id="0">
    <w:p w14:paraId="713661CE" w14:textId="77777777" w:rsidR="00D61453" w:rsidRDefault="00D6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8790A" w14:textId="77777777" w:rsidR="00D61453" w:rsidRDefault="00D61453">
      <w:r>
        <w:separator/>
      </w:r>
    </w:p>
  </w:footnote>
  <w:footnote w:type="continuationSeparator" w:id="0">
    <w:p w14:paraId="4A66B6B2" w14:textId="77777777" w:rsidR="00D61453" w:rsidRDefault="00D6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A21"/>
    <w:multiLevelType w:val="hybridMultilevel"/>
    <w:tmpl w:val="3E9409CC"/>
    <w:lvl w:ilvl="0" w:tplc="0419000F">
      <w:start w:val="1"/>
      <w:numFmt w:val="decimal"/>
      <w:lvlText w:val="%1."/>
      <w:lvlJc w:val="left"/>
      <w:pPr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35E56C4"/>
    <w:multiLevelType w:val="hybridMultilevel"/>
    <w:tmpl w:val="B0927B02"/>
    <w:lvl w:ilvl="0" w:tplc="6722ED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A2D14"/>
    <w:multiLevelType w:val="hybridMultilevel"/>
    <w:tmpl w:val="306AE398"/>
    <w:lvl w:ilvl="0" w:tplc="EAC64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8C7"/>
    <w:multiLevelType w:val="hybridMultilevel"/>
    <w:tmpl w:val="223CB036"/>
    <w:lvl w:ilvl="0" w:tplc="B9BAC2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82301F9"/>
    <w:multiLevelType w:val="hybridMultilevel"/>
    <w:tmpl w:val="4D96E71A"/>
    <w:lvl w:ilvl="0" w:tplc="4FDC1B9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4770F"/>
    <w:multiLevelType w:val="hybridMultilevel"/>
    <w:tmpl w:val="AB86D3BC"/>
    <w:lvl w:ilvl="0" w:tplc="B9BAC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C32F4A"/>
    <w:multiLevelType w:val="hybridMultilevel"/>
    <w:tmpl w:val="8A22B640"/>
    <w:lvl w:ilvl="0" w:tplc="13DE7EE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0009BF"/>
    <w:multiLevelType w:val="hybridMultilevel"/>
    <w:tmpl w:val="416679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D435BD7"/>
    <w:multiLevelType w:val="hybridMultilevel"/>
    <w:tmpl w:val="9914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742DE"/>
    <w:multiLevelType w:val="hybridMultilevel"/>
    <w:tmpl w:val="8F3E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1FC8"/>
    <w:multiLevelType w:val="hybridMultilevel"/>
    <w:tmpl w:val="F858D98C"/>
    <w:lvl w:ilvl="0" w:tplc="FD1A9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46B12"/>
    <w:multiLevelType w:val="hybridMultilevel"/>
    <w:tmpl w:val="13367660"/>
    <w:lvl w:ilvl="0" w:tplc="831C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817"/>
    <w:multiLevelType w:val="hybridMultilevel"/>
    <w:tmpl w:val="0052C29A"/>
    <w:lvl w:ilvl="0" w:tplc="831C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34BD"/>
    <w:multiLevelType w:val="hybridMultilevel"/>
    <w:tmpl w:val="EF82DE8C"/>
    <w:lvl w:ilvl="0" w:tplc="B9BAC2C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13"/>
  </w:num>
  <w:num w:numId="6">
    <w:abstractNumId w:val="5"/>
  </w:num>
  <w:num w:numId="7">
    <w:abstractNumId w:val="11"/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73"/>
    <w:rsid w:val="00002AD0"/>
    <w:rsid w:val="000033B6"/>
    <w:rsid w:val="000058C8"/>
    <w:rsid w:val="00014526"/>
    <w:rsid w:val="00023E61"/>
    <w:rsid w:val="000274A9"/>
    <w:rsid w:val="00030BF4"/>
    <w:rsid w:val="00032FFF"/>
    <w:rsid w:val="00036419"/>
    <w:rsid w:val="000413BE"/>
    <w:rsid w:val="000419A4"/>
    <w:rsid w:val="000437AB"/>
    <w:rsid w:val="00043FC2"/>
    <w:rsid w:val="0005779F"/>
    <w:rsid w:val="00061FC6"/>
    <w:rsid w:val="00064939"/>
    <w:rsid w:val="000669C0"/>
    <w:rsid w:val="00067208"/>
    <w:rsid w:val="00067B24"/>
    <w:rsid w:val="000728B9"/>
    <w:rsid w:val="00075275"/>
    <w:rsid w:val="00080ACD"/>
    <w:rsid w:val="00080B5D"/>
    <w:rsid w:val="00084302"/>
    <w:rsid w:val="00090DA2"/>
    <w:rsid w:val="000942A5"/>
    <w:rsid w:val="000A0F56"/>
    <w:rsid w:val="000A2421"/>
    <w:rsid w:val="000B0028"/>
    <w:rsid w:val="000B2740"/>
    <w:rsid w:val="000B4F11"/>
    <w:rsid w:val="000C0049"/>
    <w:rsid w:val="000C14C4"/>
    <w:rsid w:val="000C3B2A"/>
    <w:rsid w:val="000C59E1"/>
    <w:rsid w:val="000C7CF2"/>
    <w:rsid w:val="000D37DD"/>
    <w:rsid w:val="000D6D25"/>
    <w:rsid w:val="000E7CA8"/>
    <w:rsid w:val="00100A2D"/>
    <w:rsid w:val="0010232A"/>
    <w:rsid w:val="00103F5D"/>
    <w:rsid w:val="00104B2B"/>
    <w:rsid w:val="00107857"/>
    <w:rsid w:val="00115C79"/>
    <w:rsid w:val="001169A9"/>
    <w:rsid w:val="00121736"/>
    <w:rsid w:val="00125D7D"/>
    <w:rsid w:val="001305C7"/>
    <w:rsid w:val="00131334"/>
    <w:rsid w:val="00140F12"/>
    <w:rsid w:val="001460F9"/>
    <w:rsid w:val="00156558"/>
    <w:rsid w:val="00164394"/>
    <w:rsid w:val="0016474A"/>
    <w:rsid w:val="00170D72"/>
    <w:rsid w:val="00171DE8"/>
    <w:rsid w:val="00173621"/>
    <w:rsid w:val="00174AE0"/>
    <w:rsid w:val="0018112B"/>
    <w:rsid w:val="0019040A"/>
    <w:rsid w:val="00191D87"/>
    <w:rsid w:val="00191E15"/>
    <w:rsid w:val="00192453"/>
    <w:rsid w:val="00192C28"/>
    <w:rsid w:val="0019699C"/>
    <w:rsid w:val="001A3576"/>
    <w:rsid w:val="001A3F26"/>
    <w:rsid w:val="001C22B2"/>
    <w:rsid w:val="001C4AA4"/>
    <w:rsid w:val="001C508A"/>
    <w:rsid w:val="001D154C"/>
    <w:rsid w:val="001E19F2"/>
    <w:rsid w:val="001E30C5"/>
    <w:rsid w:val="001E513A"/>
    <w:rsid w:val="001F0254"/>
    <w:rsid w:val="001F02EF"/>
    <w:rsid w:val="001F37D6"/>
    <w:rsid w:val="001F448C"/>
    <w:rsid w:val="001F48E8"/>
    <w:rsid w:val="001F7772"/>
    <w:rsid w:val="00200BC5"/>
    <w:rsid w:val="00203797"/>
    <w:rsid w:val="0020606B"/>
    <w:rsid w:val="00206D67"/>
    <w:rsid w:val="00213816"/>
    <w:rsid w:val="00217A34"/>
    <w:rsid w:val="00220835"/>
    <w:rsid w:val="00224FB4"/>
    <w:rsid w:val="00234ED6"/>
    <w:rsid w:val="00240B81"/>
    <w:rsid w:val="00242FE4"/>
    <w:rsid w:val="0024320A"/>
    <w:rsid w:val="0024553E"/>
    <w:rsid w:val="00246582"/>
    <w:rsid w:val="00254B48"/>
    <w:rsid w:val="00260B3E"/>
    <w:rsid w:val="002657DC"/>
    <w:rsid w:val="002674C6"/>
    <w:rsid w:val="00267E12"/>
    <w:rsid w:val="00270D56"/>
    <w:rsid w:val="0027309D"/>
    <w:rsid w:val="002732A0"/>
    <w:rsid w:val="002761BA"/>
    <w:rsid w:val="002861AB"/>
    <w:rsid w:val="00293ACA"/>
    <w:rsid w:val="00296F5A"/>
    <w:rsid w:val="002A0A69"/>
    <w:rsid w:val="002A1BD4"/>
    <w:rsid w:val="002A39A2"/>
    <w:rsid w:val="002A4985"/>
    <w:rsid w:val="002B6C1D"/>
    <w:rsid w:val="002C759A"/>
    <w:rsid w:val="002D0D8E"/>
    <w:rsid w:val="002D0F25"/>
    <w:rsid w:val="002D33BE"/>
    <w:rsid w:val="002D6614"/>
    <w:rsid w:val="002E46A8"/>
    <w:rsid w:val="002F00B1"/>
    <w:rsid w:val="002F32F5"/>
    <w:rsid w:val="002F5BC1"/>
    <w:rsid w:val="002F699F"/>
    <w:rsid w:val="00300802"/>
    <w:rsid w:val="00301FE4"/>
    <w:rsid w:val="0030380D"/>
    <w:rsid w:val="00304A3A"/>
    <w:rsid w:val="003062BA"/>
    <w:rsid w:val="00306701"/>
    <w:rsid w:val="0031038D"/>
    <w:rsid w:val="00312AAA"/>
    <w:rsid w:val="00312C92"/>
    <w:rsid w:val="00313A87"/>
    <w:rsid w:val="00313EFB"/>
    <w:rsid w:val="00316E1E"/>
    <w:rsid w:val="00317CDB"/>
    <w:rsid w:val="00322DAB"/>
    <w:rsid w:val="00323144"/>
    <w:rsid w:val="00331456"/>
    <w:rsid w:val="00332964"/>
    <w:rsid w:val="00332B63"/>
    <w:rsid w:val="00353FDF"/>
    <w:rsid w:val="0036483B"/>
    <w:rsid w:val="00372C19"/>
    <w:rsid w:val="00377016"/>
    <w:rsid w:val="003853B4"/>
    <w:rsid w:val="003929F4"/>
    <w:rsid w:val="003936C4"/>
    <w:rsid w:val="0039385A"/>
    <w:rsid w:val="00394272"/>
    <w:rsid w:val="003955C0"/>
    <w:rsid w:val="003A24D6"/>
    <w:rsid w:val="003A5DAC"/>
    <w:rsid w:val="003A65C8"/>
    <w:rsid w:val="003A6642"/>
    <w:rsid w:val="003B054C"/>
    <w:rsid w:val="003C362D"/>
    <w:rsid w:val="003C610A"/>
    <w:rsid w:val="003D4331"/>
    <w:rsid w:val="003E044A"/>
    <w:rsid w:val="003E76AE"/>
    <w:rsid w:val="003F0FC3"/>
    <w:rsid w:val="003F1F50"/>
    <w:rsid w:val="003F39AD"/>
    <w:rsid w:val="003F6043"/>
    <w:rsid w:val="00400BF7"/>
    <w:rsid w:val="00400C57"/>
    <w:rsid w:val="004055CF"/>
    <w:rsid w:val="00410E73"/>
    <w:rsid w:val="00412C48"/>
    <w:rsid w:val="00415876"/>
    <w:rsid w:val="00416DF2"/>
    <w:rsid w:val="00421338"/>
    <w:rsid w:val="004312DD"/>
    <w:rsid w:val="00432125"/>
    <w:rsid w:val="004411B5"/>
    <w:rsid w:val="00447AA7"/>
    <w:rsid w:val="00453189"/>
    <w:rsid w:val="00457702"/>
    <w:rsid w:val="0046315A"/>
    <w:rsid w:val="00472E16"/>
    <w:rsid w:val="004745FE"/>
    <w:rsid w:val="0047678F"/>
    <w:rsid w:val="00481632"/>
    <w:rsid w:val="00485010"/>
    <w:rsid w:val="0048550D"/>
    <w:rsid w:val="00491150"/>
    <w:rsid w:val="00492DAE"/>
    <w:rsid w:val="00493C7A"/>
    <w:rsid w:val="00496131"/>
    <w:rsid w:val="00497C2C"/>
    <w:rsid w:val="004A7C7A"/>
    <w:rsid w:val="004B00D5"/>
    <w:rsid w:val="004B5A27"/>
    <w:rsid w:val="004B7F47"/>
    <w:rsid w:val="004C07FE"/>
    <w:rsid w:val="004C0829"/>
    <w:rsid w:val="004C0934"/>
    <w:rsid w:val="004D1F85"/>
    <w:rsid w:val="004D6C29"/>
    <w:rsid w:val="004D6D44"/>
    <w:rsid w:val="004E2CC2"/>
    <w:rsid w:val="004E3514"/>
    <w:rsid w:val="004E55BA"/>
    <w:rsid w:val="004E682E"/>
    <w:rsid w:val="004E6DB8"/>
    <w:rsid w:val="004E75D3"/>
    <w:rsid w:val="004F4EF3"/>
    <w:rsid w:val="004F517D"/>
    <w:rsid w:val="004F6588"/>
    <w:rsid w:val="004F7AEA"/>
    <w:rsid w:val="00503C2B"/>
    <w:rsid w:val="005045B4"/>
    <w:rsid w:val="00507C14"/>
    <w:rsid w:val="00507E96"/>
    <w:rsid w:val="0051157A"/>
    <w:rsid w:val="00513008"/>
    <w:rsid w:val="00514C41"/>
    <w:rsid w:val="0051787B"/>
    <w:rsid w:val="00527D22"/>
    <w:rsid w:val="00531A5C"/>
    <w:rsid w:val="0053499C"/>
    <w:rsid w:val="00535EFB"/>
    <w:rsid w:val="005377FD"/>
    <w:rsid w:val="00537AA4"/>
    <w:rsid w:val="00550876"/>
    <w:rsid w:val="00553004"/>
    <w:rsid w:val="005624E4"/>
    <w:rsid w:val="00571724"/>
    <w:rsid w:val="00572029"/>
    <w:rsid w:val="00574BE4"/>
    <w:rsid w:val="0057551A"/>
    <w:rsid w:val="00575B48"/>
    <w:rsid w:val="00577447"/>
    <w:rsid w:val="00581928"/>
    <w:rsid w:val="0058308C"/>
    <w:rsid w:val="00583D7B"/>
    <w:rsid w:val="00590BB0"/>
    <w:rsid w:val="00592307"/>
    <w:rsid w:val="00593A5D"/>
    <w:rsid w:val="005A10F3"/>
    <w:rsid w:val="005A4585"/>
    <w:rsid w:val="005B0F55"/>
    <w:rsid w:val="005B2105"/>
    <w:rsid w:val="005B4B35"/>
    <w:rsid w:val="005B5D58"/>
    <w:rsid w:val="005C1238"/>
    <w:rsid w:val="005C2DD2"/>
    <w:rsid w:val="005C2E17"/>
    <w:rsid w:val="005C3E72"/>
    <w:rsid w:val="005C52D5"/>
    <w:rsid w:val="005D1593"/>
    <w:rsid w:val="005D5529"/>
    <w:rsid w:val="005D7413"/>
    <w:rsid w:val="005E5D36"/>
    <w:rsid w:val="005E7421"/>
    <w:rsid w:val="00604A1A"/>
    <w:rsid w:val="00610986"/>
    <w:rsid w:val="00616F9A"/>
    <w:rsid w:val="00617555"/>
    <w:rsid w:val="00625D2D"/>
    <w:rsid w:val="00631F18"/>
    <w:rsid w:val="006674EC"/>
    <w:rsid w:val="006757B6"/>
    <w:rsid w:val="006757BC"/>
    <w:rsid w:val="006822AD"/>
    <w:rsid w:val="006828DA"/>
    <w:rsid w:val="0068376D"/>
    <w:rsid w:val="006838CE"/>
    <w:rsid w:val="00690751"/>
    <w:rsid w:val="0069124F"/>
    <w:rsid w:val="0069178E"/>
    <w:rsid w:val="00693C0F"/>
    <w:rsid w:val="00694412"/>
    <w:rsid w:val="00696A52"/>
    <w:rsid w:val="006A4F6B"/>
    <w:rsid w:val="006B7980"/>
    <w:rsid w:val="006C0CA2"/>
    <w:rsid w:val="006C10D9"/>
    <w:rsid w:val="006C399D"/>
    <w:rsid w:val="006C7E4C"/>
    <w:rsid w:val="006D05FA"/>
    <w:rsid w:val="006D1C71"/>
    <w:rsid w:val="006D265E"/>
    <w:rsid w:val="006D58F1"/>
    <w:rsid w:val="006D7A94"/>
    <w:rsid w:val="006E669E"/>
    <w:rsid w:val="006E6D35"/>
    <w:rsid w:val="006F6A2C"/>
    <w:rsid w:val="00700173"/>
    <w:rsid w:val="00701F27"/>
    <w:rsid w:val="00712DDE"/>
    <w:rsid w:val="00713EEF"/>
    <w:rsid w:val="007247C0"/>
    <w:rsid w:val="00724814"/>
    <w:rsid w:val="007368E7"/>
    <w:rsid w:val="0073741C"/>
    <w:rsid w:val="00741E8E"/>
    <w:rsid w:val="00742E57"/>
    <w:rsid w:val="0074415D"/>
    <w:rsid w:val="00746301"/>
    <w:rsid w:val="00747B0C"/>
    <w:rsid w:val="007501B3"/>
    <w:rsid w:val="00753987"/>
    <w:rsid w:val="0076321E"/>
    <w:rsid w:val="0076586F"/>
    <w:rsid w:val="00766F8F"/>
    <w:rsid w:val="00773321"/>
    <w:rsid w:val="00783971"/>
    <w:rsid w:val="00787A16"/>
    <w:rsid w:val="00790C1B"/>
    <w:rsid w:val="007931BF"/>
    <w:rsid w:val="007A0140"/>
    <w:rsid w:val="007A5DC3"/>
    <w:rsid w:val="007B15F9"/>
    <w:rsid w:val="007B2C51"/>
    <w:rsid w:val="007B5DCB"/>
    <w:rsid w:val="007C05DA"/>
    <w:rsid w:val="007C1F6F"/>
    <w:rsid w:val="007C2061"/>
    <w:rsid w:val="007C3193"/>
    <w:rsid w:val="007C3688"/>
    <w:rsid w:val="007D481A"/>
    <w:rsid w:val="007D57FC"/>
    <w:rsid w:val="007D655F"/>
    <w:rsid w:val="007D7268"/>
    <w:rsid w:val="007E057F"/>
    <w:rsid w:val="007E0941"/>
    <w:rsid w:val="007E342A"/>
    <w:rsid w:val="007E364B"/>
    <w:rsid w:val="007E7AEB"/>
    <w:rsid w:val="007F1D40"/>
    <w:rsid w:val="007F2D07"/>
    <w:rsid w:val="007F3B6B"/>
    <w:rsid w:val="007F4BE7"/>
    <w:rsid w:val="007F7D2E"/>
    <w:rsid w:val="00802820"/>
    <w:rsid w:val="008029C1"/>
    <w:rsid w:val="00805023"/>
    <w:rsid w:val="00806E57"/>
    <w:rsid w:val="00814211"/>
    <w:rsid w:val="008175BC"/>
    <w:rsid w:val="00821AAD"/>
    <w:rsid w:val="00821D03"/>
    <w:rsid w:val="008227C5"/>
    <w:rsid w:val="00823072"/>
    <w:rsid w:val="00823CB6"/>
    <w:rsid w:val="008270FA"/>
    <w:rsid w:val="00827E06"/>
    <w:rsid w:val="00832CBC"/>
    <w:rsid w:val="00833107"/>
    <w:rsid w:val="0083476E"/>
    <w:rsid w:val="008450E0"/>
    <w:rsid w:val="008458E7"/>
    <w:rsid w:val="008502C4"/>
    <w:rsid w:val="00855BAC"/>
    <w:rsid w:val="0085674D"/>
    <w:rsid w:val="008573F7"/>
    <w:rsid w:val="00871B31"/>
    <w:rsid w:val="008800FE"/>
    <w:rsid w:val="00886563"/>
    <w:rsid w:val="008919C4"/>
    <w:rsid w:val="0089370D"/>
    <w:rsid w:val="008A7D68"/>
    <w:rsid w:val="008B433F"/>
    <w:rsid w:val="008B68C9"/>
    <w:rsid w:val="008B76BC"/>
    <w:rsid w:val="008C0C40"/>
    <w:rsid w:val="008C2CE4"/>
    <w:rsid w:val="008C6CAA"/>
    <w:rsid w:val="008D151B"/>
    <w:rsid w:val="008D383A"/>
    <w:rsid w:val="008D4B7C"/>
    <w:rsid w:val="008D4E0D"/>
    <w:rsid w:val="008D5198"/>
    <w:rsid w:val="008D6C5E"/>
    <w:rsid w:val="008E36BB"/>
    <w:rsid w:val="008E5F52"/>
    <w:rsid w:val="008E6400"/>
    <w:rsid w:val="008E6FBE"/>
    <w:rsid w:val="00903AE1"/>
    <w:rsid w:val="009078D5"/>
    <w:rsid w:val="009149B9"/>
    <w:rsid w:val="0092226D"/>
    <w:rsid w:val="009257BD"/>
    <w:rsid w:val="00925DF4"/>
    <w:rsid w:val="00926239"/>
    <w:rsid w:val="00943825"/>
    <w:rsid w:val="00953D77"/>
    <w:rsid w:val="00954C0A"/>
    <w:rsid w:val="00954E3B"/>
    <w:rsid w:val="00955B25"/>
    <w:rsid w:val="00961C3D"/>
    <w:rsid w:val="009673FB"/>
    <w:rsid w:val="009707E9"/>
    <w:rsid w:val="00976333"/>
    <w:rsid w:val="009810EC"/>
    <w:rsid w:val="00982296"/>
    <w:rsid w:val="009827DA"/>
    <w:rsid w:val="009827EA"/>
    <w:rsid w:val="009833B3"/>
    <w:rsid w:val="0098379F"/>
    <w:rsid w:val="00984D42"/>
    <w:rsid w:val="00990AF0"/>
    <w:rsid w:val="00992C59"/>
    <w:rsid w:val="009950BC"/>
    <w:rsid w:val="009A3478"/>
    <w:rsid w:val="009A498A"/>
    <w:rsid w:val="009B56D7"/>
    <w:rsid w:val="009B6F59"/>
    <w:rsid w:val="009B74E2"/>
    <w:rsid w:val="009C2D98"/>
    <w:rsid w:val="009D1D6E"/>
    <w:rsid w:val="009D370C"/>
    <w:rsid w:val="009D3E41"/>
    <w:rsid w:val="009D781E"/>
    <w:rsid w:val="009D7BCE"/>
    <w:rsid w:val="009E4D49"/>
    <w:rsid w:val="009E5FB1"/>
    <w:rsid w:val="009F225C"/>
    <w:rsid w:val="009F3F6B"/>
    <w:rsid w:val="009F4419"/>
    <w:rsid w:val="009F7578"/>
    <w:rsid w:val="00A0000C"/>
    <w:rsid w:val="00A06D1B"/>
    <w:rsid w:val="00A11525"/>
    <w:rsid w:val="00A160CA"/>
    <w:rsid w:val="00A16C5B"/>
    <w:rsid w:val="00A21109"/>
    <w:rsid w:val="00A21EF1"/>
    <w:rsid w:val="00A236B9"/>
    <w:rsid w:val="00A23A05"/>
    <w:rsid w:val="00A25CC4"/>
    <w:rsid w:val="00A26E86"/>
    <w:rsid w:val="00A439A2"/>
    <w:rsid w:val="00A44085"/>
    <w:rsid w:val="00A459D2"/>
    <w:rsid w:val="00A4710A"/>
    <w:rsid w:val="00A505FC"/>
    <w:rsid w:val="00A50B7C"/>
    <w:rsid w:val="00A63F38"/>
    <w:rsid w:val="00A64CC6"/>
    <w:rsid w:val="00A66D6E"/>
    <w:rsid w:val="00A76B86"/>
    <w:rsid w:val="00A836F1"/>
    <w:rsid w:val="00A84144"/>
    <w:rsid w:val="00A85CED"/>
    <w:rsid w:val="00A85D14"/>
    <w:rsid w:val="00A87ED3"/>
    <w:rsid w:val="00A975D7"/>
    <w:rsid w:val="00AA3B0C"/>
    <w:rsid w:val="00AA3D43"/>
    <w:rsid w:val="00AA4735"/>
    <w:rsid w:val="00AA60BD"/>
    <w:rsid w:val="00AB1CF5"/>
    <w:rsid w:val="00AB252A"/>
    <w:rsid w:val="00AB542C"/>
    <w:rsid w:val="00AC07ED"/>
    <w:rsid w:val="00AC0DD9"/>
    <w:rsid w:val="00AC3DC3"/>
    <w:rsid w:val="00AD2BB0"/>
    <w:rsid w:val="00AE2B96"/>
    <w:rsid w:val="00AE436C"/>
    <w:rsid w:val="00AF6BE4"/>
    <w:rsid w:val="00B130FC"/>
    <w:rsid w:val="00B13BB1"/>
    <w:rsid w:val="00B15F49"/>
    <w:rsid w:val="00B17737"/>
    <w:rsid w:val="00B23923"/>
    <w:rsid w:val="00B2540C"/>
    <w:rsid w:val="00B348A7"/>
    <w:rsid w:val="00B35EEA"/>
    <w:rsid w:val="00B37C5B"/>
    <w:rsid w:val="00B4013F"/>
    <w:rsid w:val="00B438C4"/>
    <w:rsid w:val="00B44AC2"/>
    <w:rsid w:val="00B45131"/>
    <w:rsid w:val="00B461D5"/>
    <w:rsid w:val="00B46A10"/>
    <w:rsid w:val="00B55F80"/>
    <w:rsid w:val="00B5633E"/>
    <w:rsid w:val="00B577BA"/>
    <w:rsid w:val="00B62EAB"/>
    <w:rsid w:val="00B64FBD"/>
    <w:rsid w:val="00B7335F"/>
    <w:rsid w:val="00B739C4"/>
    <w:rsid w:val="00B76248"/>
    <w:rsid w:val="00B77084"/>
    <w:rsid w:val="00B771DC"/>
    <w:rsid w:val="00B7752A"/>
    <w:rsid w:val="00B8127F"/>
    <w:rsid w:val="00B869CD"/>
    <w:rsid w:val="00B90863"/>
    <w:rsid w:val="00BA0F1C"/>
    <w:rsid w:val="00BA2302"/>
    <w:rsid w:val="00BA2ADF"/>
    <w:rsid w:val="00BA455A"/>
    <w:rsid w:val="00BA54B3"/>
    <w:rsid w:val="00BB135C"/>
    <w:rsid w:val="00BB2B3E"/>
    <w:rsid w:val="00BB6429"/>
    <w:rsid w:val="00BB76FF"/>
    <w:rsid w:val="00BC0D9C"/>
    <w:rsid w:val="00BC1EB0"/>
    <w:rsid w:val="00BC2A93"/>
    <w:rsid w:val="00BC49B9"/>
    <w:rsid w:val="00BD0531"/>
    <w:rsid w:val="00BD22CC"/>
    <w:rsid w:val="00BD39FF"/>
    <w:rsid w:val="00BD51F6"/>
    <w:rsid w:val="00BE177E"/>
    <w:rsid w:val="00BE202F"/>
    <w:rsid w:val="00BE4F65"/>
    <w:rsid w:val="00BE721C"/>
    <w:rsid w:val="00BF36FD"/>
    <w:rsid w:val="00BF4832"/>
    <w:rsid w:val="00BF4CD0"/>
    <w:rsid w:val="00BF7F1D"/>
    <w:rsid w:val="00C06F54"/>
    <w:rsid w:val="00C07954"/>
    <w:rsid w:val="00C137DD"/>
    <w:rsid w:val="00C141FF"/>
    <w:rsid w:val="00C14A34"/>
    <w:rsid w:val="00C23BB2"/>
    <w:rsid w:val="00C24B05"/>
    <w:rsid w:val="00C26325"/>
    <w:rsid w:val="00C27809"/>
    <w:rsid w:val="00C30943"/>
    <w:rsid w:val="00C36D37"/>
    <w:rsid w:val="00C36F6B"/>
    <w:rsid w:val="00C401C0"/>
    <w:rsid w:val="00C47A98"/>
    <w:rsid w:val="00C47F37"/>
    <w:rsid w:val="00C52779"/>
    <w:rsid w:val="00C5439D"/>
    <w:rsid w:val="00C54B10"/>
    <w:rsid w:val="00C55D5C"/>
    <w:rsid w:val="00C71C73"/>
    <w:rsid w:val="00C72808"/>
    <w:rsid w:val="00C77C39"/>
    <w:rsid w:val="00C80C3A"/>
    <w:rsid w:val="00C822E8"/>
    <w:rsid w:val="00C90D17"/>
    <w:rsid w:val="00C93477"/>
    <w:rsid w:val="00C96469"/>
    <w:rsid w:val="00C964BE"/>
    <w:rsid w:val="00C96B9C"/>
    <w:rsid w:val="00CA1C02"/>
    <w:rsid w:val="00CA56C7"/>
    <w:rsid w:val="00CB1443"/>
    <w:rsid w:val="00CB4E11"/>
    <w:rsid w:val="00CB7E35"/>
    <w:rsid w:val="00CC0912"/>
    <w:rsid w:val="00CC66A8"/>
    <w:rsid w:val="00CD2883"/>
    <w:rsid w:val="00CD29BE"/>
    <w:rsid w:val="00CD382C"/>
    <w:rsid w:val="00CD384A"/>
    <w:rsid w:val="00CD59B3"/>
    <w:rsid w:val="00CD6B71"/>
    <w:rsid w:val="00CE1CF6"/>
    <w:rsid w:val="00CE417C"/>
    <w:rsid w:val="00CE4D55"/>
    <w:rsid w:val="00CF09EC"/>
    <w:rsid w:val="00CF2F17"/>
    <w:rsid w:val="00D12D7C"/>
    <w:rsid w:val="00D15670"/>
    <w:rsid w:val="00D16332"/>
    <w:rsid w:val="00D17702"/>
    <w:rsid w:val="00D23FA1"/>
    <w:rsid w:val="00D35F1F"/>
    <w:rsid w:val="00D36548"/>
    <w:rsid w:val="00D448FD"/>
    <w:rsid w:val="00D4763E"/>
    <w:rsid w:val="00D61453"/>
    <w:rsid w:val="00D61DE2"/>
    <w:rsid w:val="00D65CC6"/>
    <w:rsid w:val="00D70DB9"/>
    <w:rsid w:val="00D72754"/>
    <w:rsid w:val="00D74BB9"/>
    <w:rsid w:val="00D832FB"/>
    <w:rsid w:val="00D84EC7"/>
    <w:rsid w:val="00D85E84"/>
    <w:rsid w:val="00D8735A"/>
    <w:rsid w:val="00D910C8"/>
    <w:rsid w:val="00D9205D"/>
    <w:rsid w:val="00D9297A"/>
    <w:rsid w:val="00D973F1"/>
    <w:rsid w:val="00DA03BD"/>
    <w:rsid w:val="00DA3559"/>
    <w:rsid w:val="00DA5F73"/>
    <w:rsid w:val="00DC2BB3"/>
    <w:rsid w:val="00DC54F4"/>
    <w:rsid w:val="00DC6A24"/>
    <w:rsid w:val="00DC6E46"/>
    <w:rsid w:val="00DE2B7F"/>
    <w:rsid w:val="00DE4223"/>
    <w:rsid w:val="00DF1847"/>
    <w:rsid w:val="00DF3829"/>
    <w:rsid w:val="00DF76E3"/>
    <w:rsid w:val="00E04B63"/>
    <w:rsid w:val="00E2373B"/>
    <w:rsid w:val="00E23C35"/>
    <w:rsid w:val="00E24DDE"/>
    <w:rsid w:val="00E30A89"/>
    <w:rsid w:val="00E343E0"/>
    <w:rsid w:val="00E36B9A"/>
    <w:rsid w:val="00E400D9"/>
    <w:rsid w:val="00E41B04"/>
    <w:rsid w:val="00E44088"/>
    <w:rsid w:val="00E516A2"/>
    <w:rsid w:val="00E664BA"/>
    <w:rsid w:val="00E669F1"/>
    <w:rsid w:val="00E70060"/>
    <w:rsid w:val="00E70760"/>
    <w:rsid w:val="00E70F80"/>
    <w:rsid w:val="00E870ED"/>
    <w:rsid w:val="00E930B9"/>
    <w:rsid w:val="00E93738"/>
    <w:rsid w:val="00E969C6"/>
    <w:rsid w:val="00E9710F"/>
    <w:rsid w:val="00EA1B2F"/>
    <w:rsid w:val="00EA48E7"/>
    <w:rsid w:val="00EB1BD6"/>
    <w:rsid w:val="00EC3714"/>
    <w:rsid w:val="00EC3D89"/>
    <w:rsid w:val="00EC532A"/>
    <w:rsid w:val="00EC63A0"/>
    <w:rsid w:val="00EC71AD"/>
    <w:rsid w:val="00ED0D05"/>
    <w:rsid w:val="00ED23E5"/>
    <w:rsid w:val="00ED36A5"/>
    <w:rsid w:val="00ED623F"/>
    <w:rsid w:val="00ED674A"/>
    <w:rsid w:val="00ED6778"/>
    <w:rsid w:val="00EE6D50"/>
    <w:rsid w:val="00EE7739"/>
    <w:rsid w:val="00EF3404"/>
    <w:rsid w:val="00F00898"/>
    <w:rsid w:val="00F03FD8"/>
    <w:rsid w:val="00F0470E"/>
    <w:rsid w:val="00F068B0"/>
    <w:rsid w:val="00F17732"/>
    <w:rsid w:val="00F216E0"/>
    <w:rsid w:val="00F22728"/>
    <w:rsid w:val="00F25333"/>
    <w:rsid w:val="00F30051"/>
    <w:rsid w:val="00F31038"/>
    <w:rsid w:val="00F33161"/>
    <w:rsid w:val="00F33264"/>
    <w:rsid w:val="00F34723"/>
    <w:rsid w:val="00F552D5"/>
    <w:rsid w:val="00F62D9F"/>
    <w:rsid w:val="00F6377F"/>
    <w:rsid w:val="00F642BC"/>
    <w:rsid w:val="00F643B3"/>
    <w:rsid w:val="00F75834"/>
    <w:rsid w:val="00F82C46"/>
    <w:rsid w:val="00F923B7"/>
    <w:rsid w:val="00FA090C"/>
    <w:rsid w:val="00FA2A46"/>
    <w:rsid w:val="00FA39AF"/>
    <w:rsid w:val="00FA545E"/>
    <w:rsid w:val="00FB08F2"/>
    <w:rsid w:val="00FB3A4D"/>
    <w:rsid w:val="00FC4559"/>
    <w:rsid w:val="00FC514A"/>
    <w:rsid w:val="00FC6FCB"/>
    <w:rsid w:val="00FD18AB"/>
    <w:rsid w:val="00FD2976"/>
    <w:rsid w:val="00FD7B60"/>
    <w:rsid w:val="00FE0FF0"/>
    <w:rsid w:val="00FE26C9"/>
    <w:rsid w:val="00FF2AA1"/>
    <w:rsid w:val="00FF4006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DC7E9"/>
  <w15:docId w15:val="{775352C8-C5A1-47E2-B33E-93431538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3BB1"/>
    <w:rPr>
      <w:sz w:val="24"/>
      <w:szCs w:val="24"/>
    </w:rPr>
  </w:style>
  <w:style w:type="paragraph" w:styleId="1">
    <w:name w:val="heading 1"/>
    <w:basedOn w:val="a"/>
    <w:next w:val="a"/>
    <w:qFormat/>
    <w:rsid w:val="00834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00B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94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rsid w:val="0083476E"/>
    <w:pPr>
      <w:keepNext w:val="0"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color w:val="000000"/>
      <w:kern w:val="36"/>
      <w:sz w:val="24"/>
      <w:szCs w:val="13"/>
    </w:rPr>
  </w:style>
  <w:style w:type="paragraph" w:styleId="a3">
    <w:name w:val="footer"/>
    <w:basedOn w:val="a"/>
    <w:rsid w:val="009950BC"/>
    <w:pPr>
      <w:tabs>
        <w:tab w:val="center" w:pos="4677"/>
        <w:tab w:val="right" w:pos="9355"/>
      </w:tabs>
    </w:pPr>
  </w:style>
  <w:style w:type="character" w:styleId="a4">
    <w:name w:val="Hyperlink"/>
    <w:rsid w:val="009950BC"/>
    <w:rPr>
      <w:color w:val="0000FF"/>
      <w:u w:val="single"/>
    </w:rPr>
  </w:style>
  <w:style w:type="paragraph" w:customStyle="1" w:styleId="u-2-msonormal">
    <w:name w:val="u-2-msonormal"/>
    <w:basedOn w:val="a"/>
    <w:rsid w:val="009950BC"/>
    <w:pPr>
      <w:spacing w:before="100" w:beforeAutospacing="1" w:after="100" w:afterAutospacing="1"/>
    </w:pPr>
  </w:style>
  <w:style w:type="paragraph" w:customStyle="1" w:styleId="11">
    <w:name w:val="Без интервала1"/>
    <w:link w:val="NoSpacingChar"/>
    <w:qFormat/>
    <w:rsid w:val="009950BC"/>
    <w:pPr>
      <w:ind w:firstLine="709"/>
      <w:jc w:val="both"/>
    </w:pPr>
    <w:rPr>
      <w:sz w:val="24"/>
      <w:szCs w:val="24"/>
    </w:rPr>
  </w:style>
  <w:style w:type="character" w:customStyle="1" w:styleId="NoSpacingChar">
    <w:name w:val="No Spacing Char"/>
    <w:link w:val="11"/>
    <w:locked/>
    <w:rsid w:val="009950BC"/>
    <w:rPr>
      <w:sz w:val="24"/>
      <w:szCs w:val="24"/>
      <w:lang w:val="ru-RU" w:eastAsia="ru-RU" w:bidi="ar-SA"/>
    </w:rPr>
  </w:style>
  <w:style w:type="paragraph" w:styleId="a5">
    <w:name w:val="footnote text"/>
    <w:basedOn w:val="a"/>
    <w:semiHidden/>
    <w:rsid w:val="009950BC"/>
    <w:rPr>
      <w:sz w:val="20"/>
      <w:szCs w:val="20"/>
    </w:rPr>
  </w:style>
  <w:style w:type="character" w:styleId="a6">
    <w:name w:val="footnote reference"/>
    <w:semiHidden/>
    <w:rsid w:val="009950BC"/>
    <w:rPr>
      <w:vertAlign w:val="superscript"/>
    </w:rPr>
  </w:style>
  <w:style w:type="paragraph" w:styleId="a7">
    <w:name w:val="Balloon Text"/>
    <w:basedOn w:val="a"/>
    <w:link w:val="a8"/>
    <w:rsid w:val="0018112B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18112B"/>
    <w:rPr>
      <w:rFonts w:ascii="Arial" w:hAnsi="Arial" w:cs="Arial"/>
      <w:sz w:val="16"/>
      <w:szCs w:val="16"/>
    </w:rPr>
  </w:style>
  <w:style w:type="character" w:customStyle="1" w:styleId="30">
    <w:name w:val="Заголовок 3 Знак"/>
    <w:link w:val="3"/>
    <w:semiHidden/>
    <w:rsid w:val="00394272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Normal (Web)"/>
    <w:basedOn w:val="a"/>
    <w:uiPriority w:val="99"/>
    <w:unhideWhenUsed/>
    <w:rsid w:val="00394272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394272"/>
    <w:rPr>
      <w:b/>
      <w:bCs/>
    </w:rPr>
  </w:style>
  <w:style w:type="table" w:styleId="ab">
    <w:name w:val="Table Grid"/>
    <w:basedOn w:val="a1"/>
    <w:uiPriority w:val="39"/>
    <w:rsid w:val="008E6F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E6FBE"/>
  </w:style>
  <w:style w:type="character" w:customStyle="1" w:styleId="20">
    <w:name w:val="Заголовок 2 Знак"/>
    <w:link w:val="2"/>
    <w:semiHidden/>
    <w:rsid w:val="00200B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lock Text"/>
    <w:basedOn w:val="a"/>
    <w:rsid w:val="00200BC5"/>
    <w:pPr>
      <w:ind w:left="1276" w:right="42"/>
      <w:jc w:val="both"/>
    </w:pPr>
    <w:rPr>
      <w:sz w:val="14"/>
      <w:szCs w:val="20"/>
    </w:rPr>
  </w:style>
  <w:style w:type="paragraph" w:customStyle="1" w:styleId="ad">
    <w:qFormat/>
    <w:rsid w:val="0058308C"/>
    <w:pPr>
      <w:jc w:val="center"/>
    </w:pPr>
    <w:rPr>
      <w:b/>
      <w:bCs/>
      <w:sz w:val="28"/>
      <w:szCs w:val="24"/>
    </w:rPr>
  </w:style>
  <w:style w:type="character" w:customStyle="1" w:styleId="ae">
    <w:name w:val="Заголовок Знак"/>
    <w:rsid w:val="005830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Title"/>
    <w:basedOn w:val="a"/>
    <w:next w:val="a"/>
    <w:link w:val="12"/>
    <w:qFormat/>
    <w:rsid w:val="00583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Заголовок Знак1"/>
    <w:basedOn w:val="a0"/>
    <w:link w:val="af"/>
    <w:rsid w:val="00583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B348A7"/>
    <w:pPr>
      <w:ind w:left="720"/>
      <w:contextualSpacing/>
    </w:pPr>
  </w:style>
  <w:style w:type="paragraph" w:styleId="af1">
    <w:name w:val="No Spacing"/>
    <w:uiPriority w:val="1"/>
    <w:qFormat/>
    <w:rsid w:val="00CE417C"/>
    <w:rPr>
      <w:sz w:val="24"/>
      <w:szCs w:val="24"/>
    </w:rPr>
  </w:style>
  <w:style w:type="character" w:styleId="af2">
    <w:name w:val="FollowedHyperlink"/>
    <w:basedOn w:val="a0"/>
    <w:semiHidden/>
    <w:unhideWhenUsed/>
    <w:rsid w:val="00224FB4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9124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62D9F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400BF7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513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97gjKfkoSor82cDq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post.uralschoo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buforp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forpost@molek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8B4C5-8DEA-46CC-94C8-36DDD14D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ференции «Инновационный потенциал молодежи»</vt:lpstr>
    </vt:vector>
  </TitlesOfParts>
  <Company>УГТУ-УПИ</Company>
  <LinksUpToDate>false</LinksUpToDate>
  <CharactersWithSpaces>1900</CharactersWithSpaces>
  <SharedDoc>false</SharedDoc>
  <HLinks>
    <vt:vector size="24" baseType="variant">
      <vt:variant>
        <vt:i4>8323078</vt:i4>
      </vt:variant>
      <vt:variant>
        <vt:i4>9</vt:i4>
      </vt:variant>
      <vt:variant>
        <vt:i4>0</vt:i4>
      </vt:variant>
      <vt:variant>
        <vt:i4>5</vt:i4>
      </vt:variant>
      <vt:variant>
        <vt:lpwstr>mailto:psyc.hologe@mail.ru</vt:lpwstr>
      </vt:variant>
      <vt:variant>
        <vt:lpwstr/>
      </vt:variant>
      <vt:variant>
        <vt:i4>8323078</vt:i4>
      </vt:variant>
      <vt:variant>
        <vt:i4>6</vt:i4>
      </vt:variant>
      <vt:variant>
        <vt:i4>0</vt:i4>
      </vt:variant>
      <vt:variant>
        <vt:i4>5</vt:i4>
      </vt:variant>
      <vt:variant>
        <vt:lpwstr>mailto:psyc.hologe@mail.ru</vt:lpwstr>
      </vt:variant>
      <vt:variant>
        <vt:lpwstr/>
      </vt:variant>
      <vt:variant>
        <vt:i4>8323078</vt:i4>
      </vt:variant>
      <vt:variant>
        <vt:i4>3</vt:i4>
      </vt:variant>
      <vt:variant>
        <vt:i4>0</vt:i4>
      </vt:variant>
      <vt:variant>
        <vt:i4>5</vt:i4>
      </vt:variant>
      <vt:variant>
        <vt:lpwstr>mailto:psyc.hologe@mail.ru</vt:lpwstr>
      </vt:variant>
      <vt:variant>
        <vt:lpwstr/>
      </vt:variant>
      <vt:variant>
        <vt:i4>8323078</vt:i4>
      </vt:variant>
      <vt:variant>
        <vt:i4>0</vt:i4>
      </vt:variant>
      <vt:variant>
        <vt:i4>0</vt:i4>
      </vt:variant>
      <vt:variant>
        <vt:i4>5</vt:i4>
      </vt:variant>
      <vt:variant>
        <vt:lpwstr>mailto:psyc.hologe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ференции «Инновационный потенциал молодежи»</dc:title>
  <dc:creator>User</dc:creator>
  <cp:lastModifiedBy>I</cp:lastModifiedBy>
  <cp:revision>3</cp:revision>
  <cp:lastPrinted>2021-05-18T10:53:00Z</cp:lastPrinted>
  <dcterms:created xsi:type="dcterms:W3CDTF">2021-05-18T10:53:00Z</dcterms:created>
  <dcterms:modified xsi:type="dcterms:W3CDTF">2021-05-18T11:05:00Z</dcterms:modified>
</cp:coreProperties>
</file>